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831" w:rsidRPr="004976F8" w:rsidRDefault="00F8180A" w:rsidP="00AC1E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6F8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F8180A" w:rsidRPr="004976F8" w:rsidRDefault="00F8180A" w:rsidP="00AC1E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6F8">
        <w:rPr>
          <w:rFonts w:ascii="Times New Roman" w:hAnsi="Times New Roman" w:cs="Times New Roman"/>
          <w:b/>
          <w:sz w:val="24"/>
          <w:szCs w:val="24"/>
        </w:rPr>
        <w:t>Администрации Большелог</w:t>
      </w:r>
      <w:r w:rsidR="007938B1">
        <w:rPr>
          <w:rFonts w:ascii="Times New Roman" w:hAnsi="Times New Roman" w:cs="Times New Roman"/>
          <w:b/>
          <w:sz w:val="24"/>
          <w:szCs w:val="24"/>
        </w:rPr>
        <w:t>с</w:t>
      </w:r>
      <w:r w:rsidRPr="004976F8">
        <w:rPr>
          <w:rFonts w:ascii="Times New Roman" w:hAnsi="Times New Roman" w:cs="Times New Roman"/>
          <w:b/>
          <w:sz w:val="24"/>
          <w:szCs w:val="24"/>
        </w:rPr>
        <w:t>кого сельского поселения</w:t>
      </w:r>
    </w:p>
    <w:p w:rsidR="00F8180A" w:rsidRDefault="003F4094" w:rsidP="00AC1E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6F8">
        <w:rPr>
          <w:rFonts w:ascii="Times New Roman" w:hAnsi="Times New Roman" w:cs="Times New Roman"/>
          <w:b/>
          <w:sz w:val="24"/>
          <w:szCs w:val="24"/>
        </w:rPr>
        <w:t xml:space="preserve">на период с </w:t>
      </w:r>
      <w:r w:rsidR="00475697">
        <w:rPr>
          <w:rFonts w:ascii="Times New Roman" w:hAnsi="Times New Roman" w:cs="Times New Roman"/>
          <w:b/>
          <w:sz w:val="24"/>
          <w:szCs w:val="24"/>
        </w:rPr>
        <w:t>10</w:t>
      </w:r>
      <w:r w:rsidR="00BB119D" w:rsidRPr="004976F8">
        <w:rPr>
          <w:rFonts w:ascii="Times New Roman" w:hAnsi="Times New Roman" w:cs="Times New Roman"/>
          <w:b/>
          <w:sz w:val="24"/>
          <w:szCs w:val="24"/>
        </w:rPr>
        <w:t>.</w:t>
      </w:r>
      <w:r w:rsidR="008C6D45">
        <w:rPr>
          <w:rFonts w:ascii="Times New Roman" w:hAnsi="Times New Roman" w:cs="Times New Roman"/>
          <w:b/>
          <w:sz w:val="24"/>
          <w:szCs w:val="24"/>
        </w:rPr>
        <w:t>0</w:t>
      </w:r>
      <w:r w:rsidR="008C4DE2">
        <w:rPr>
          <w:rFonts w:ascii="Times New Roman" w:hAnsi="Times New Roman" w:cs="Times New Roman"/>
          <w:b/>
          <w:sz w:val="24"/>
          <w:szCs w:val="24"/>
        </w:rPr>
        <w:t>4</w:t>
      </w:r>
      <w:r w:rsidR="00182342" w:rsidRPr="004976F8">
        <w:rPr>
          <w:rFonts w:ascii="Times New Roman" w:hAnsi="Times New Roman" w:cs="Times New Roman"/>
          <w:b/>
          <w:sz w:val="24"/>
          <w:szCs w:val="24"/>
        </w:rPr>
        <w:t>.201</w:t>
      </w:r>
      <w:r w:rsidR="008C6D45">
        <w:rPr>
          <w:rFonts w:ascii="Times New Roman" w:hAnsi="Times New Roman" w:cs="Times New Roman"/>
          <w:b/>
          <w:sz w:val="24"/>
          <w:szCs w:val="24"/>
        </w:rPr>
        <w:t>7</w:t>
      </w:r>
      <w:r w:rsidR="00BB119D" w:rsidRPr="004976F8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475697">
        <w:rPr>
          <w:rFonts w:ascii="Times New Roman" w:hAnsi="Times New Roman" w:cs="Times New Roman"/>
          <w:b/>
          <w:sz w:val="24"/>
          <w:szCs w:val="24"/>
        </w:rPr>
        <w:t>16</w:t>
      </w:r>
      <w:r w:rsidR="00182342" w:rsidRPr="004976F8">
        <w:rPr>
          <w:rFonts w:ascii="Times New Roman" w:hAnsi="Times New Roman" w:cs="Times New Roman"/>
          <w:b/>
          <w:sz w:val="24"/>
          <w:szCs w:val="24"/>
        </w:rPr>
        <w:t>.</w:t>
      </w:r>
      <w:r w:rsidR="00D379B3">
        <w:rPr>
          <w:rFonts w:ascii="Times New Roman" w:hAnsi="Times New Roman" w:cs="Times New Roman"/>
          <w:b/>
          <w:sz w:val="24"/>
          <w:szCs w:val="24"/>
        </w:rPr>
        <w:t>0</w:t>
      </w:r>
      <w:r w:rsidR="00F5675B">
        <w:rPr>
          <w:rFonts w:ascii="Times New Roman" w:hAnsi="Times New Roman" w:cs="Times New Roman"/>
          <w:b/>
          <w:sz w:val="24"/>
          <w:szCs w:val="24"/>
        </w:rPr>
        <w:t>4</w:t>
      </w:r>
      <w:r w:rsidR="00182342" w:rsidRPr="004976F8">
        <w:rPr>
          <w:rFonts w:ascii="Times New Roman" w:hAnsi="Times New Roman" w:cs="Times New Roman"/>
          <w:b/>
          <w:sz w:val="24"/>
          <w:szCs w:val="24"/>
        </w:rPr>
        <w:t>.201</w:t>
      </w:r>
      <w:r w:rsidR="00D379B3">
        <w:rPr>
          <w:rFonts w:ascii="Times New Roman" w:hAnsi="Times New Roman" w:cs="Times New Roman"/>
          <w:b/>
          <w:sz w:val="24"/>
          <w:szCs w:val="24"/>
        </w:rPr>
        <w:t>7</w:t>
      </w:r>
      <w:r w:rsidR="00F8180A" w:rsidRPr="004976F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15077" w:type="dxa"/>
        <w:jc w:val="center"/>
        <w:tblLook w:val="04A0" w:firstRow="1" w:lastRow="0" w:firstColumn="1" w:lastColumn="0" w:noHBand="0" w:noVBand="1"/>
      </w:tblPr>
      <w:tblGrid>
        <w:gridCol w:w="657"/>
        <w:gridCol w:w="3647"/>
        <w:gridCol w:w="4038"/>
        <w:gridCol w:w="2544"/>
        <w:gridCol w:w="2267"/>
        <w:gridCol w:w="1924"/>
      </w:tblGrid>
      <w:tr w:rsidR="00BA0A81" w:rsidRPr="00F5675B" w:rsidTr="00A571EE">
        <w:trPr>
          <w:jc w:val="center"/>
        </w:trPr>
        <w:tc>
          <w:tcPr>
            <w:tcW w:w="657" w:type="dxa"/>
          </w:tcPr>
          <w:p w:rsidR="00BA0A81" w:rsidRPr="00F5675B" w:rsidRDefault="00BA0A81" w:rsidP="00D67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567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5675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47" w:type="dxa"/>
            <w:vAlign w:val="center"/>
          </w:tcPr>
          <w:p w:rsidR="00BA0A81" w:rsidRPr="008771F7" w:rsidRDefault="00BA0A81" w:rsidP="0087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038" w:type="dxa"/>
            <w:vAlign w:val="center"/>
          </w:tcPr>
          <w:p w:rsidR="00BA0A81" w:rsidRPr="008771F7" w:rsidRDefault="00BA0A81" w:rsidP="0087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44" w:type="dxa"/>
            <w:vAlign w:val="center"/>
          </w:tcPr>
          <w:p w:rsidR="00BA0A81" w:rsidRPr="008771F7" w:rsidRDefault="00BA0A81" w:rsidP="0087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267" w:type="dxa"/>
            <w:vAlign w:val="center"/>
          </w:tcPr>
          <w:p w:rsidR="00BA0A81" w:rsidRPr="008771F7" w:rsidRDefault="00BA0A81" w:rsidP="0087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1924" w:type="dxa"/>
            <w:vAlign w:val="center"/>
          </w:tcPr>
          <w:p w:rsidR="00BA0A81" w:rsidRPr="008771F7" w:rsidRDefault="00BA0A81" w:rsidP="00877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771F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877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EA72A0" w:rsidRPr="00F5675B" w:rsidTr="00A571EE">
        <w:trPr>
          <w:jc w:val="center"/>
        </w:trPr>
        <w:tc>
          <w:tcPr>
            <w:tcW w:w="657" w:type="dxa"/>
          </w:tcPr>
          <w:p w:rsidR="00EA72A0" w:rsidRPr="00F5675B" w:rsidRDefault="00EA72A0" w:rsidP="00F5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7" w:type="dxa"/>
            <w:vAlign w:val="center"/>
          </w:tcPr>
          <w:p w:rsidR="00EA72A0" w:rsidRPr="008771F7" w:rsidRDefault="00EA72A0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Планерное совещание Главы Большелогского сельского поселения</w:t>
            </w:r>
          </w:p>
        </w:tc>
        <w:tc>
          <w:tcPr>
            <w:tcW w:w="4038" w:type="dxa"/>
            <w:vAlign w:val="center"/>
          </w:tcPr>
          <w:p w:rsidR="00EA72A0" w:rsidRPr="008771F7" w:rsidRDefault="00EA72A0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- рассмотрение вопросов, согласно протоколу заседания</w:t>
            </w:r>
          </w:p>
        </w:tc>
        <w:tc>
          <w:tcPr>
            <w:tcW w:w="2544" w:type="dxa"/>
            <w:vAlign w:val="center"/>
          </w:tcPr>
          <w:p w:rsidR="00EA72A0" w:rsidRPr="008771F7" w:rsidRDefault="0047569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A72A0" w:rsidRPr="008771F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C4DE2" w:rsidRPr="008771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72A0" w:rsidRPr="008771F7"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</w:p>
          <w:p w:rsidR="00EA72A0" w:rsidRPr="008771F7" w:rsidRDefault="00EA72A0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</w:p>
          <w:p w:rsidR="00EA72A0" w:rsidRDefault="00EA72A0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кабинет Главы Большелогского сельского поселения</w:t>
            </w:r>
          </w:p>
          <w:p w:rsidR="008771F7" w:rsidRP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EA72A0" w:rsidRPr="008771F7" w:rsidRDefault="00EA72A0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Сотрудники Администрации Большелогского с/</w:t>
            </w:r>
            <w:proofErr w:type="gramStart"/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24" w:type="dxa"/>
            <w:vAlign w:val="center"/>
          </w:tcPr>
          <w:p w:rsidR="00EA72A0" w:rsidRPr="008771F7" w:rsidRDefault="00EA72A0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Попова А.В.</w:t>
            </w:r>
          </w:p>
        </w:tc>
      </w:tr>
      <w:tr w:rsidR="00475697" w:rsidRPr="00F5675B" w:rsidTr="001A33C9">
        <w:trPr>
          <w:jc w:val="center"/>
        </w:trPr>
        <w:tc>
          <w:tcPr>
            <w:tcW w:w="657" w:type="dxa"/>
          </w:tcPr>
          <w:p w:rsidR="00475697" w:rsidRPr="00F5675B" w:rsidRDefault="00475697" w:rsidP="00F5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7" w:type="dxa"/>
          </w:tcPr>
          <w:p w:rsidR="00475697" w:rsidRPr="008771F7" w:rsidRDefault="0047569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Пасха: история, традиции, обряды</w:t>
            </w:r>
          </w:p>
        </w:tc>
        <w:tc>
          <w:tcPr>
            <w:tcW w:w="4038" w:type="dxa"/>
          </w:tcPr>
          <w:p w:rsidR="00475697" w:rsidRPr="008771F7" w:rsidRDefault="0047569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Час интересного сообщения</w:t>
            </w:r>
          </w:p>
        </w:tc>
        <w:tc>
          <w:tcPr>
            <w:tcW w:w="2544" w:type="dxa"/>
          </w:tcPr>
          <w:p w:rsidR="00475697" w:rsidRPr="008771F7" w:rsidRDefault="0047569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475697" w:rsidRPr="008771F7" w:rsidRDefault="0047569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475697" w:rsidRPr="008771F7" w:rsidRDefault="0047569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 xml:space="preserve"> п. Водопадный</w:t>
            </w:r>
          </w:p>
        </w:tc>
        <w:tc>
          <w:tcPr>
            <w:tcW w:w="2267" w:type="dxa"/>
          </w:tcPr>
          <w:p w:rsidR="00475697" w:rsidRPr="008771F7" w:rsidRDefault="0047569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24" w:type="dxa"/>
          </w:tcPr>
          <w:p w:rsidR="00475697" w:rsidRPr="008771F7" w:rsidRDefault="0047569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Бережная Л.Н.</w:t>
            </w:r>
          </w:p>
        </w:tc>
      </w:tr>
      <w:tr w:rsidR="00475697" w:rsidRPr="00F5675B" w:rsidTr="00A571EE">
        <w:trPr>
          <w:jc w:val="center"/>
        </w:trPr>
        <w:tc>
          <w:tcPr>
            <w:tcW w:w="657" w:type="dxa"/>
            <w:vAlign w:val="center"/>
          </w:tcPr>
          <w:p w:rsidR="00475697" w:rsidRPr="00F5675B" w:rsidRDefault="00475697" w:rsidP="00F5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7" w:type="dxa"/>
            <w:vAlign w:val="center"/>
          </w:tcPr>
          <w:p w:rsidR="00475697" w:rsidRPr="008771F7" w:rsidRDefault="0047569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  <w:p w:rsidR="00475697" w:rsidRPr="008771F7" w:rsidRDefault="0047569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Главы Большелогского сельского поселения</w:t>
            </w:r>
          </w:p>
        </w:tc>
        <w:tc>
          <w:tcPr>
            <w:tcW w:w="4038" w:type="dxa"/>
            <w:vAlign w:val="center"/>
          </w:tcPr>
          <w:p w:rsidR="00475697" w:rsidRPr="008771F7" w:rsidRDefault="0047569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- личные вопросы граждан, прибывших на прием</w:t>
            </w:r>
          </w:p>
        </w:tc>
        <w:tc>
          <w:tcPr>
            <w:tcW w:w="2544" w:type="dxa"/>
            <w:vAlign w:val="center"/>
          </w:tcPr>
          <w:p w:rsidR="00475697" w:rsidRPr="008771F7" w:rsidRDefault="0047569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11.04.2017 г.</w:t>
            </w:r>
          </w:p>
          <w:p w:rsidR="00475697" w:rsidRPr="008771F7" w:rsidRDefault="0047569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с 8-00 до 10-00</w:t>
            </w:r>
          </w:p>
          <w:p w:rsidR="00475697" w:rsidRDefault="0047569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кабинет Главы Большелогского сельского поселения</w:t>
            </w:r>
          </w:p>
          <w:p w:rsidR="008771F7" w:rsidRP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475697" w:rsidRPr="008771F7" w:rsidRDefault="0047569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Большелоского</w:t>
            </w:r>
            <w:proofErr w:type="spellEnd"/>
            <w:r w:rsidRPr="00877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24" w:type="dxa"/>
            <w:vAlign w:val="center"/>
          </w:tcPr>
          <w:p w:rsidR="00475697" w:rsidRPr="008771F7" w:rsidRDefault="0047569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Попова А.В.</w:t>
            </w:r>
          </w:p>
        </w:tc>
      </w:tr>
      <w:tr w:rsidR="00475697" w:rsidRPr="00F5675B" w:rsidTr="00A571EE">
        <w:trPr>
          <w:jc w:val="center"/>
        </w:trPr>
        <w:tc>
          <w:tcPr>
            <w:tcW w:w="657" w:type="dxa"/>
            <w:vAlign w:val="center"/>
          </w:tcPr>
          <w:p w:rsidR="00475697" w:rsidRPr="00F5675B" w:rsidRDefault="00475697" w:rsidP="00F5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7" w:type="dxa"/>
          </w:tcPr>
          <w:p w:rsidR="00475697" w:rsidRPr="008771F7" w:rsidRDefault="00475697" w:rsidP="00877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« Духовные ценности семьи»</w:t>
            </w:r>
          </w:p>
        </w:tc>
        <w:tc>
          <w:tcPr>
            <w:tcW w:w="4038" w:type="dxa"/>
          </w:tcPr>
          <w:p w:rsidR="00475697" w:rsidRPr="008771F7" w:rsidRDefault="0047569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актуальный разговор</w:t>
            </w:r>
          </w:p>
        </w:tc>
        <w:tc>
          <w:tcPr>
            <w:tcW w:w="2544" w:type="dxa"/>
          </w:tcPr>
          <w:p w:rsidR="00475697" w:rsidRPr="008771F7" w:rsidRDefault="0047569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</w:p>
          <w:p w:rsidR="00475697" w:rsidRPr="008771F7" w:rsidRDefault="0047569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475697" w:rsidRPr="008771F7" w:rsidRDefault="0047569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 xml:space="preserve"> х. Большой Лог</w:t>
            </w:r>
          </w:p>
        </w:tc>
        <w:tc>
          <w:tcPr>
            <w:tcW w:w="2267" w:type="dxa"/>
          </w:tcPr>
          <w:p w:rsidR="00475697" w:rsidRPr="008771F7" w:rsidRDefault="0047569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Большелоского</w:t>
            </w:r>
            <w:proofErr w:type="spellEnd"/>
            <w:r w:rsidRPr="00877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24" w:type="dxa"/>
          </w:tcPr>
          <w:p w:rsidR="00475697" w:rsidRPr="008771F7" w:rsidRDefault="0047569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Поляков Ю.Н.</w:t>
            </w:r>
          </w:p>
        </w:tc>
      </w:tr>
      <w:tr w:rsidR="008771F7" w:rsidRPr="00F5675B" w:rsidTr="00CB74DF">
        <w:trPr>
          <w:jc w:val="center"/>
        </w:trPr>
        <w:tc>
          <w:tcPr>
            <w:tcW w:w="657" w:type="dxa"/>
            <w:vAlign w:val="center"/>
          </w:tcPr>
          <w:p w:rsidR="008771F7" w:rsidRPr="00F5675B" w:rsidRDefault="008771F7" w:rsidP="00F5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7" w:type="dxa"/>
          </w:tcPr>
          <w:p w:rsidR="008771F7" w:rsidRPr="008771F7" w:rsidRDefault="008771F7" w:rsidP="008771F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8771F7">
              <w:rPr>
                <w:rFonts w:ascii="Times New Roman" w:hAnsi="Times New Roman" w:cs="Times New Roman"/>
                <w:sz w:val="24"/>
              </w:rPr>
              <w:t xml:space="preserve">«Малый </w:t>
            </w:r>
            <w:r w:rsidRPr="008771F7">
              <w:rPr>
                <w:rFonts w:ascii="Times New Roman" w:hAnsi="Times New Roman" w:cs="Times New Roman"/>
                <w:sz w:val="24"/>
              </w:rPr>
              <w:t>бизнес – большие перспективы»</w:t>
            </w:r>
          </w:p>
        </w:tc>
        <w:tc>
          <w:tcPr>
            <w:tcW w:w="4038" w:type="dxa"/>
            <w:vAlign w:val="center"/>
          </w:tcPr>
          <w:p w:rsidR="008771F7" w:rsidRP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лестница знаний</w:t>
            </w:r>
          </w:p>
        </w:tc>
        <w:tc>
          <w:tcPr>
            <w:tcW w:w="2544" w:type="dxa"/>
            <w:vAlign w:val="center"/>
          </w:tcPr>
          <w:p w:rsidR="008771F7" w:rsidRPr="008771F7" w:rsidRDefault="008771F7" w:rsidP="008771F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8771F7">
              <w:rPr>
                <w:rFonts w:ascii="Times New Roman" w:hAnsi="Times New Roman" w:cs="Times New Roman"/>
                <w:sz w:val="24"/>
              </w:rPr>
              <w:t>11.04.2017</w:t>
            </w:r>
          </w:p>
          <w:p w:rsidR="008771F7" w:rsidRPr="008771F7" w:rsidRDefault="008771F7" w:rsidP="008771F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8771F7">
              <w:rPr>
                <w:rFonts w:ascii="Times New Roman" w:hAnsi="Times New Roman" w:cs="Times New Roman"/>
                <w:sz w:val="24"/>
              </w:rPr>
              <w:t>17-00</w:t>
            </w:r>
          </w:p>
          <w:p w:rsidR="008771F7" w:rsidRPr="008771F7" w:rsidRDefault="008771F7" w:rsidP="008771F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8771F7">
              <w:rPr>
                <w:rFonts w:ascii="Times New Roman" w:hAnsi="Times New Roman" w:cs="Times New Roman"/>
                <w:sz w:val="24"/>
              </w:rPr>
              <w:t>СДК</w:t>
            </w:r>
            <w:r w:rsidRPr="008771F7">
              <w:rPr>
                <w:rFonts w:ascii="Times New Roman" w:hAnsi="Times New Roman" w:cs="Times New Roman"/>
                <w:sz w:val="24"/>
              </w:rPr>
              <w:t xml:space="preserve"> п. </w:t>
            </w:r>
            <w:proofErr w:type="spellStart"/>
            <w:r w:rsidRPr="008771F7">
              <w:rPr>
                <w:rFonts w:ascii="Times New Roman" w:hAnsi="Times New Roman" w:cs="Times New Roman"/>
                <w:sz w:val="24"/>
              </w:rPr>
              <w:t>Реконструктор</w:t>
            </w:r>
            <w:proofErr w:type="spellEnd"/>
          </w:p>
        </w:tc>
        <w:tc>
          <w:tcPr>
            <w:tcW w:w="2267" w:type="dxa"/>
            <w:vAlign w:val="center"/>
          </w:tcPr>
          <w:p w:rsidR="008771F7" w:rsidRPr="008771F7" w:rsidRDefault="008771F7" w:rsidP="008771F7">
            <w:pPr>
              <w:pStyle w:val="TableContents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8771F7">
              <w:rPr>
                <w:rFonts w:ascii="Times New Roman" w:hAnsi="Times New Roman" w:cs="Times New Roman"/>
                <w:sz w:val="24"/>
              </w:rPr>
              <w:t>молодежь</w:t>
            </w:r>
          </w:p>
        </w:tc>
        <w:tc>
          <w:tcPr>
            <w:tcW w:w="1924" w:type="dxa"/>
            <w:vAlign w:val="center"/>
          </w:tcPr>
          <w:p w:rsidR="008771F7" w:rsidRPr="008771F7" w:rsidRDefault="008771F7" w:rsidP="008771F7">
            <w:pPr>
              <w:pStyle w:val="TableContents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proofErr w:type="spellStart"/>
            <w:r w:rsidRPr="008771F7">
              <w:rPr>
                <w:rFonts w:ascii="Times New Roman" w:hAnsi="Times New Roman" w:cs="Times New Roman"/>
                <w:kern w:val="0"/>
                <w:sz w:val="24"/>
              </w:rPr>
              <w:t>Кудря</w:t>
            </w:r>
            <w:proofErr w:type="spellEnd"/>
            <w:r w:rsidRPr="008771F7">
              <w:rPr>
                <w:rFonts w:ascii="Times New Roman" w:hAnsi="Times New Roman" w:cs="Times New Roman"/>
                <w:kern w:val="0"/>
                <w:sz w:val="24"/>
              </w:rPr>
              <w:t xml:space="preserve"> О.Н.</w:t>
            </w:r>
          </w:p>
        </w:tc>
      </w:tr>
      <w:tr w:rsidR="008771F7" w:rsidRPr="00F5675B" w:rsidTr="00A571EE">
        <w:trPr>
          <w:jc w:val="center"/>
        </w:trPr>
        <w:tc>
          <w:tcPr>
            <w:tcW w:w="657" w:type="dxa"/>
            <w:vAlign w:val="center"/>
          </w:tcPr>
          <w:p w:rsidR="008771F7" w:rsidRPr="00F5675B" w:rsidRDefault="008771F7" w:rsidP="00F5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7" w:type="dxa"/>
          </w:tcPr>
          <w:p w:rsidR="008771F7" w:rsidRP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 xml:space="preserve">«Брось </w:t>
            </w:r>
            <w:proofErr w:type="gramStart"/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мышку-возьми</w:t>
            </w:r>
            <w:proofErr w:type="gramEnd"/>
            <w:r w:rsidRPr="008771F7">
              <w:rPr>
                <w:rFonts w:ascii="Times New Roman" w:hAnsi="Times New Roman" w:cs="Times New Roman"/>
                <w:sz w:val="24"/>
                <w:szCs w:val="24"/>
              </w:rPr>
              <w:t xml:space="preserve"> книжку»</w:t>
            </w:r>
          </w:p>
        </w:tc>
        <w:tc>
          <w:tcPr>
            <w:tcW w:w="4038" w:type="dxa"/>
          </w:tcPr>
          <w:p w:rsidR="008771F7" w:rsidRP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Книжкины</w:t>
            </w:r>
            <w:proofErr w:type="spellEnd"/>
            <w:r w:rsidRPr="008771F7">
              <w:rPr>
                <w:rFonts w:ascii="Times New Roman" w:hAnsi="Times New Roman" w:cs="Times New Roman"/>
                <w:sz w:val="24"/>
                <w:szCs w:val="24"/>
              </w:rPr>
              <w:t xml:space="preserve"> именины</w:t>
            </w:r>
          </w:p>
        </w:tc>
        <w:tc>
          <w:tcPr>
            <w:tcW w:w="2544" w:type="dxa"/>
          </w:tcPr>
          <w:p w:rsidR="008771F7" w:rsidRP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17                15.00</w:t>
            </w:r>
          </w:p>
          <w:p w:rsidR="008771F7" w:rsidRP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 xml:space="preserve"> х. Пчеловодный</w:t>
            </w:r>
          </w:p>
        </w:tc>
        <w:tc>
          <w:tcPr>
            <w:tcW w:w="2267" w:type="dxa"/>
          </w:tcPr>
          <w:p w:rsidR="008771F7" w:rsidRP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24" w:type="dxa"/>
            <w:vAlign w:val="center"/>
          </w:tcPr>
          <w:p w:rsidR="008771F7" w:rsidRPr="008771F7" w:rsidRDefault="008771F7" w:rsidP="008771F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8771F7">
              <w:rPr>
                <w:rFonts w:ascii="Times New Roman" w:hAnsi="Times New Roman" w:cs="Times New Roman"/>
                <w:sz w:val="24"/>
              </w:rPr>
              <w:t>Бережная О.А.</w:t>
            </w:r>
          </w:p>
        </w:tc>
      </w:tr>
      <w:tr w:rsidR="008771F7" w:rsidRPr="00F5675B" w:rsidTr="00DB270A">
        <w:trPr>
          <w:jc w:val="center"/>
        </w:trPr>
        <w:tc>
          <w:tcPr>
            <w:tcW w:w="657" w:type="dxa"/>
            <w:vAlign w:val="center"/>
          </w:tcPr>
          <w:p w:rsidR="008771F7" w:rsidRPr="00F5675B" w:rsidRDefault="008771F7" w:rsidP="00F5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7" w:type="dxa"/>
          </w:tcPr>
          <w:p w:rsidR="008771F7" w:rsidRP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8771F7">
              <w:rPr>
                <w:rFonts w:ascii="Times New Roman" w:hAnsi="Times New Roman" w:cs="Times New Roman"/>
                <w:sz w:val="24"/>
                <w:szCs w:val="24"/>
              </w:rPr>
              <w:t xml:space="preserve"> тернии к звездам</w:t>
            </w:r>
          </w:p>
        </w:tc>
        <w:tc>
          <w:tcPr>
            <w:tcW w:w="4038" w:type="dxa"/>
          </w:tcPr>
          <w:p w:rsidR="008771F7" w:rsidRP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Презентация ко Дню космонавтики</w:t>
            </w:r>
          </w:p>
        </w:tc>
        <w:tc>
          <w:tcPr>
            <w:tcW w:w="2544" w:type="dxa"/>
          </w:tcPr>
          <w:p w:rsidR="008771F7" w:rsidRP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8771F7" w:rsidRP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 xml:space="preserve"> п. Водопадный</w:t>
            </w:r>
          </w:p>
          <w:p w:rsidR="008771F7" w:rsidRP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8771F7" w:rsidRP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24" w:type="dxa"/>
          </w:tcPr>
          <w:p w:rsidR="008771F7" w:rsidRP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Андрияшина</w:t>
            </w:r>
            <w:proofErr w:type="spellEnd"/>
            <w:r w:rsidRPr="008771F7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8771F7" w:rsidRPr="00F5675B" w:rsidTr="00A571EE">
        <w:trPr>
          <w:jc w:val="center"/>
        </w:trPr>
        <w:tc>
          <w:tcPr>
            <w:tcW w:w="657" w:type="dxa"/>
            <w:vAlign w:val="center"/>
          </w:tcPr>
          <w:p w:rsidR="008771F7" w:rsidRPr="00F5675B" w:rsidRDefault="008771F7" w:rsidP="00F5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47" w:type="dxa"/>
          </w:tcPr>
          <w:p w:rsidR="008771F7" w:rsidRP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«О дружбе, традициях и любви»</w:t>
            </w:r>
          </w:p>
        </w:tc>
        <w:tc>
          <w:tcPr>
            <w:tcW w:w="4038" w:type="dxa"/>
          </w:tcPr>
          <w:p w:rsidR="008771F7" w:rsidRP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2544" w:type="dxa"/>
          </w:tcPr>
          <w:p w:rsidR="008771F7" w:rsidRP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17            17.00</w:t>
            </w:r>
          </w:p>
          <w:p w:rsidR="008771F7" w:rsidRP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 xml:space="preserve"> х. Пчеловодный</w:t>
            </w:r>
          </w:p>
        </w:tc>
        <w:tc>
          <w:tcPr>
            <w:tcW w:w="2267" w:type="dxa"/>
            <w:vAlign w:val="center"/>
          </w:tcPr>
          <w:p w:rsidR="008771F7" w:rsidRP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Большелоского</w:t>
            </w:r>
            <w:proofErr w:type="spellEnd"/>
            <w:r w:rsidRPr="00877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24" w:type="dxa"/>
            <w:vAlign w:val="center"/>
          </w:tcPr>
          <w:p w:rsidR="008771F7" w:rsidRPr="008771F7" w:rsidRDefault="008771F7" w:rsidP="008771F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8771F7">
              <w:rPr>
                <w:rFonts w:ascii="Times New Roman" w:hAnsi="Times New Roman" w:cs="Times New Roman"/>
                <w:sz w:val="24"/>
              </w:rPr>
              <w:t>Бережная О.А.</w:t>
            </w:r>
          </w:p>
        </w:tc>
      </w:tr>
      <w:tr w:rsidR="008771F7" w:rsidRPr="00F5675B" w:rsidTr="00A571EE">
        <w:trPr>
          <w:jc w:val="center"/>
        </w:trPr>
        <w:tc>
          <w:tcPr>
            <w:tcW w:w="657" w:type="dxa"/>
            <w:vAlign w:val="center"/>
          </w:tcPr>
          <w:p w:rsidR="008771F7" w:rsidRPr="00F5675B" w:rsidRDefault="008771F7" w:rsidP="00F5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47" w:type="dxa"/>
            <w:vAlign w:val="center"/>
          </w:tcPr>
          <w:p w:rsidR="008771F7" w:rsidRPr="008771F7" w:rsidRDefault="008771F7" w:rsidP="008771F7">
            <w:pPr>
              <w:pStyle w:val="a4"/>
              <w:tabs>
                <w:tab w:val="left" w:pos="623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«Звёздный марафон»</w:t>
            </w:r>
          </w:p>
        </w:tc>
        <w:tc>
          <w:tcPr>
            <w:tcW w:w="4038" w:type="dxa"/>
            <w:vAlign w:val="center"/>
          </w:tcPr>
          <w:p w:rsidR="008771F7" w:rsidRPr="008771F7" w:rsidRDefault="008771F7" w:rsidP="008771F7">
            <w:pPr>
              <w:pStyle w:val="a4"/>
              <w:tabs>
                <w:tab w:val="left" w:pos="623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Игра-викторина</w:t>
            </w:r>
          </w:p>
        </w:tc>
        <w:tc>
          <w:tcPr>
            <w:tcW w:w="2544" w:type="dxa"/>
            <w:vAlign w:val="center"/>
          </w:tcPr>
          <w:p w:rsid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 xml:space="preserve">17          </w:t>
            </w:r>
          </w:p>
          <w:p w:rsidR="008771F7" w:rsidRP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8771F7" w:rsidRP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 xml:space="preserve"> п. Российский</w:t>
            </w:r>
          </w:p>
        </w:tc>
        <w:tc>
          <w:tcPr>
            <w:tcW w:w="2267" w:type="dxa"/>
            <w:vAlign w:val="center"/>
          </w:tcPr>
          <w:p w:rsidR="008771F7" w:rsidRP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1924" w:type="dxa"/>
            <w:vAlign w:val="center"/>
          </w:tcPr>
          <w:p w:rsidR="008771F7" w:rsidRPr="008771F7" w:rsidRDefault="008771F7" w:rsidP="008771F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8771F7">
              <w:rPr>
                <w:rFonts w:ascii="Times New Roman" w:hAnsi="Times New Roman" w:cs="Times New Roman"/>
                <w:sz w:val="24"/>
              </w:rPr>
              <w:t>Вишняк М.М.</w:t>
            </w:r>
          </w:p>
        </w:tc>
      </w:tr>
      <w:tr w:rsidR="008771F7" w:rsidRPr="00F5675B" w:rsidTr="00A571EE">
        <w:trPr>
          <w:jc w:val="center"/>
        </w:trPr>
        <w:tc>
          <w:tcPr>
            <w:tcW w:w="657" w:type="dxa"/>
            <w:vAlign w:val="center"/>
          </w:tcPr>
          <w:p w:rsidR="008771F7" w:rsidRDefault="008771F7" w:rsidP="00F5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7" w:type="dxa"/>
            <w:vAlign w:val="center"/>
          </w:tcPr>
          <w:p w:rsidR="008771F7" w:rsidRPr="008771F7" w:rsidRDefault="008771F7" w:rsidP="008771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«Модем»</w:t>
            </w:r>
          </w:p>
        </w:tc>
        <w:tc>
          <w:tcPr>
            <w:tcW w:w="4038" w:type="dxa"/>
            <w:vAlign w:val="center"/>
          </w:tcPr>
          <w:p w:rsidR="008771F7" w:rsidRPr="008771F7" w:rsidRDefault="008771F7" w:rsidP="008771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Клуб начинающих пользователей интернета</w:t>
            </w:r>
          </w:p>
        </w:tc>
        <w:tc>
          <w:tcPr>
            <w:tcW w:w="2544" w:type="dxa"/>
            <w:vAlign w:val="center"/>
          </w:tcPr>
          <w:p w:rsid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 xml:space="preserve">17         </w:t>
            </w:r>
          </w:p>
          <w:p w:rsidR="008771F7" w:rsidRP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8771F7" w:rsidRP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 xml:space="preserve"> п. Российский</w:t>
            </w:r>
          </w:p>
        </w:tc>
        <w:tc>
          <w:tcPr>
            <w:tcW w:w="2267" w:type="dxa"/>
            <w:vAlign w:val="center"/>
          </w:tcPr>
          <w:p w:rsidR="008771F7" w:rsidRPr="008771F7" w:rsidRDefault="008771F7" w:rsidP="008771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Клуб любителей</w:t>
            </w:r>
          </w:p>
        </w:tc>
        <w:tc>
          <w:tcPr>
            <w:tcW w:w="1924" w:type="dxa"/>
            <w:vAlign w:val="center"/>
          </w:tcPr>
          <w:p w:rsidR="008771F7" w:rsidRPr="008771F7" w:rsidRDefault="008771F7" w:rsidP="008771F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8771F7">
              <w:rPr>
                <w:rFonts w:ascii="Times New Roman" w:hAnsi="Times New Roman" w:cs="Times New Roman"/>
                <w:sz w:val="24"/>
              </w:rPr>
              <w:t>Вишняк Т.Е.</w:t>
            </w:r>
          </w:p>
        </w:tc>
      </w:tr>
      <w:tr w:rsidR="008771F7" w:rsidRPr="00F5675B" w:rsidTr="00624955">
        <w:trPr>
          <w:jc w:val="center"/>
        </w:trPr>
        <w:tc>
          <w:tcPr>
            <w:tcW w:w="657" w:type="dxa"/>
            <w:vAlign w:val="center"/>
          </w:tcPr>
          <w:p w:rsidR="008771F7" w:rsidRDefault="008771F7" w:rsidP="00F5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7" w:type="dxa"/>
          </w:tcPr>
          <w:p w:rsidR="008771F7" w:rsidRPr="008771F7" w:rsidRDefault="008771F7" w:rsidP="008771F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8771F7">
              <w:rPr>
                <w:rFonts w:ascii="Times New Roman" w:hAnsi="Times New Roman" w:cs="Times New Roman"/>
                <w:sz w:val="24"/>
              </w:rPr>
              <w:t>«Тихая война»</w:t>
            </w:r>
          </w:p>
        </w:tc>
        <w:tc>
          <w:tcPr>
            <w:tcW w:w="4038" w:type="dxa"/>
            <w:vAlign w:val="center"/>
          </w:tcPr>
          <w:p w:rsidR="008771F7" w:rsidRPr="008771F7" w:rsidRDefault="008771F7" w:rsidP="008771F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8771F7">
              <w:rPr>
                <w:rFonts w:ascii="Times New Roman" w:hAnsi="Times New Roman" w:cs="Times New Roman"/>
                <w:sz w:val="24"/>
              </w:rPr>
              <w:t>выставка ассоциация</w:t>
            </w:r>
          </w:p>
        </w:tc>
        <w:tc>
          <w:tcPr>
            <w:tcW w:w="2544" w:type="dxa"/>
            <w:vAlign w:val="center"/>
          </w:tcPr>
          <w:p w:rsidR="008771F7" w:rsidRPr="008771F7" w:rsidRDefault="008771F7" w:rsidP="008771F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8771F7">
              <w:rPr>
                <w:rFonts w:ascii="Times New Roman" w:hAnsi="Times New Roman" w:cs="Times New Roman"/>
                <w:sz w:val="24"/>
              </w:rPr>
              <w:t>13.04.2017</w:t>
            </w:r>
          </w:p>
          <w:p w:rsidR="008771F7" w:rsidRPr="008771F7" w:rsidRDefault="008771F7" w:rsidP="008771F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8771F7">
              <w:rPr>
                <w:rFonts w:ascii="Times New Roman" w:hAnsi="Times New Roman" w:cs="Times New Roman"/>
                <w:sz w:val="24"/>
              </w:rPr>
              <w:t>16.00</w:t>
            </w:r>
          </w:p>
          <w:p w:rsidR="008771F7" w:rsidRPr="008771F7" w:rsidRDefault="008771F7" w:rsidP="008771F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8771F7">
              <w:rPr>
                <w:rFonts w:ascii="Times New Roman" w:hAnsi="Times New Roman" w:cs="Times New Roman"/>
                <w:sz w:val="24"/>
              </w:rPr>
              <w:t xml:space="preserve">СДК </w:t>
            </w:r>
            <w:r w:rsidRPr="008771F7">
              <w:rPr>
                <w:rFonts w:ascii="Times New Roman" w:hAnsi="Times New Roman" w:cs="Times New Roman"/>
                <w:sz w:val="24"/>
              </w:rPr>
              <w:t xml:space="preserve">п. </w:t>
            </w:r>
            <w:proofErr w:type="spellStart"/>
            <w:r w:rsidRPr="008771F7">
              <w:rPr>
                <w:rFonts w:ascii="Times New Roman" w:hAnsi="Times New Roman" w:cs="Times New Roman"/>
                <w:sz w:val="24"/>
              </w:rPr>
              <w:t>Реконструктор</w:t>
            </w:r>
            <w:proofErr w:type="spellEnd"/>
          </w:p>
        </w:tc>
        <w:tc>
          <w:tcPr>
            <w:tcW w:w="2267" w:type="dxa"/>
            <w:vAlign w:val="center"/>
          </w:tcPr>
          <w:p w:rsidR="008771F7" w:rsidRPr="008771F7" w:rsidRDefault="008771F7" w:rsidP="008771F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8771F7">
              <w:rPr>
                <w:rFonts w:ascii="Times New Roman" w:hAnsi="Times New Roman" w:cs="Times New Roman"/>
                <w:kern w:val="0"/>
                <w:sz w:val="24"/>
              </w:rPr>
              <w:t>разновозрастные</w:t>
            </w:r>
          </w:p>
        </w:tc>
        <w:tc>
          <w:tcPr>
            <w:tcW w:w="1924" w:type="dxa"/>
            <w:vAlign w:val="center"/>
          </w:tcPr>
          <w:p w:rsidR="008771F7" w:rsidRPr="008771F7" w:rsidRDefault="008771F7" w:rsidP="008771F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771F7">
              <w:rPr>
                <w:rFonts w:ascii="Times New Roman" w:hAnsi="Times New Roman" w:cs="Times New Roman"/>
                <w:sz w:val="24"/>
              </w:rPr>
              <w:t>Бувина</w:t>
            </w:r>
            <w:proofErr w:type="spellEnd"/>
            <w:r w:rsidRPr="008771F7"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</w:tc>
      </w:tr>
      <w:tr w:rsidR="008771F7" w:rsidRPr="00F5675B" w:rsidTr="00A571EE">
        <w:trPr>
          <w:jc w:val="center"/>
        </w:trPr>
        <w:tc>
          <w:tcPr>
            <w:tcW w:w="657" w:type="dxa"/>
            <w:vAlign w:val="center"/>
          </w:tcPr>
          <w:p w:rsidR="008771F7" w:rsidRPr="00F5675B" w:rsidRDefault="008771F7" w:rsidP="00F5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7" w:type="dxa"/>
            <w:vAlign w:val="center"/>
          </w:tcPr>
          <w:p w:rsidR="008771F7" w:rsidRP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  <w:p w:rsidR="008771F7" w:rsidRP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Главы Большелогского сельского поселения</w:t>
            </w:r>
          </w:p>
        </w:tc>
        <w:tc>
          <w:tcPr>
            <w:tcW w:w="4038" w:type="dxa"/>
            <w:vAlign w:val="center"/>
          </w:tcPr>
          <w:p w:rsidR="008771F7" w:rsidRP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- личные вопросы граждан, прибывших на прием</w:t>
            </w:r>
          </w:p>
        </w:tc>
        <w:tc>
          <w:tcPr>
            <w:tcW w:w="2544" w:type="dxa"/>
            <w:vAlign w:val="center"/>
          </w:tcPr>
          <w:p w:rsidR="008771F7" w:rsidRP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13.04.2017 г.</w:t>
            </w:r>
          </w:p>
          <w:p w:rsidR="008771F7" w:rsidRP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с 8-00 до 10-00</w:t>
            </w:r>
          </w:p>
          <w:p w:rsidR="008771F7" w:rsidRP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кабинет Главы Большелогского сельского поселения</w:t>
            </w:r>
          </w:p>
        </w:tc>
        <w:tc>
          <w:tcPr>
            <w:tcW w:w="2267" w:type="dxa"/>
            <w:vAlign w:val="center"/>
          </w:tcPr>
          <w:p w:rsidR="008771F7" w:rsidRP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Большелоского</w:t>
            </w:r>
            <w:proofErr w:type="spellEnd"/>
            <w:r w:rsidRPr="00877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24" w:type="dxa"/>
            <w:vAlign w:val="center"/>
          </w:tcPr>
          <w:p w:rsidR="008771F7" w:rsidRP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Попова А.В.</w:t>
            </w:r>
          </w:p>
        </w:tc>
      </w:tr>
      <w:tr w:rsidR="008771F7" w:rsidRPr="00F5675B" w:rsidTr="00E33B5A">
        <w:trPr>
          <w:jc w:val="center"/>
        </w:trPr>
        <w:tc>
          <w:tcPr>
            <w:tcW w:w="657" w:type="dxa"/>
            <w:vAlign w:val="center"/>
          </w:tcPr>
          <w:p w:rsidR="008771F7" w:rsidRDefault="008771F7" w:rsidP="00F5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7" w:type="dxa"/>
          </w:tcPr>
          <w:p w:rsidR="008771F7" w:rsidRP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«Эхо Чернобыля»</w:t>
            </w:r>
          </w:p>
        </w:tc>
        <w:tc>
          <w:tcPr>
            <w:tcW w:w="4038" w:type="dxa"/>
          </w:tcPr>
          <w:p w:rsidR="008771F7" w:rsidRP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2544" w:type="dxa"/>
          </w:tcPr>
          <w:p w:rsidR="008771F7" w:rsidRP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17             15.00</w:t>
            </w:r>
          </w:p>
          <w:p w:rsidR="008771F7" w:rsidRP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 xml:space="preserve"> х. Пчеловодный</w:t>
            </w:r>
          </w:p>
        </w:tc>
        <w:tc>
          <w:tcPr>
            <w:tcW w:w="2267" w:type="dxa"/>
            <w:vAlign w:val="center"/>
          </w:tcPr>
          <w:p w:rsidR="008771F7" w:rsidRPr="008771F7" w:rsidRDefault="008771F7" w:rsidP="008771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Большелоского</w:t>
            </w:r>
            <w:proofErr w:type="spellEnd"/>
            <w:r w:rsidRPr="00877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24" w:type="dxa"/>
          </w:tcPr>
          <w:p w:rsidR="008771F7" w:rsidRP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Бережная О.А.</w:t>
            </w:r>
          </w:p>
        </w:tc>
      </w:tr>
      <w:tr w:rsidR="008771F7" w:rsidRPr="00F5675B" w:rsidTr="00A571EE">
        <w:trPr>
          <w:jc w:val="center"/>
        </w:trPr>
        <w:tc>
          <w:tcPr>
            <w:tcW w:w="657" w:type="dxa"/>
            <w:vAlign w:val="center"/>
          </w:tcPr>
          <w:p w:rsidR="008771F7" w:rsidRPr="00F5675B" w:rsidRDefault="008771F7" w:rsidP="00F5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47" w:type="dxa"/>
          </w:tcPr>
          <w:p w:rsidR="008771F7" w:rsidRP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Донской календарь</w:t>
            </w:r>
          </w:p>
        </w:tc>
        <w:tc>
          <w:tcPr>
            <w:tcW w:w="4038" w:type="dxa"/>
          </w:tcPr>
          <w:p w:rsidR="008771F7" w:rsidRP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Беседа к 80-летию Ростовской области</w:t>
            </w:r>
          </w:p>
        </w:tc>
        <w:tc>
          <w:tcPr>
            <w:tcW w:w="2544" w:type="dxa"/>
          </w:tcPr>
          <w:p w:rsidR="008771F7" w:rsidRP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8771F7" w:rsidRP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8771F7" w:rsidRP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 xml:space="preserve"> п. Водопадный</w:t>
            </w:r>
          </w:p>
        </w:tc>
        <w:tc>
          <w:tcPr>
            <w:tcW w:w="2267" w:type="dxa"/>
          </w:tcPr>
          <w:p w:rsidR="008771F7" w:rsidRP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924" w:type="dxa"/>
          </w:tcPr>
          <w:p w:rsidR="008771F7" w:rsidRP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Бережная Л.Н.</w:t>
            </w:r>
          </w:p>
        </w:tc>
      </w:tr>
      <w:tr w:rsidR="008771F7" w:rsidRPr="00F5675B" w:rsidTr="00A571EE">
        <w:trPr>
          <w:jc w:val="center"/>
        </w:trPr>
        <w:tc>
          <w:tcPr>
            <w:tcW w:w="657" w:type="dxa"/>
            <w:vAlign w:val="center"/>
          </w:tcPr>
          <w:p w:rsidR="008771F7" w:rsidRDefault="008771F7" w:rsidP="00F5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47" w:type="dxa"/>
          </w:tcPr>
          <w:p w:rsidR="008771F7" w:rsidRP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«Пасха православная»</w:t>
            </w:r>
          </w:p>
        </w:tc>
        <w:tc>
          <w:tcPr>
            <w:tcW w:w="4038" w:type="dxa"/>
          </w:tcPr>
          <w:p w:rsidR="008771F7" w:rsidRP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Урок духовности</w:t>
            </w:r>
          </w:p>
        </w:tc>
        <w:tc>
          <w:tcPr>
            <w:tcW w:w="2544" w:type="dxa"/>
          </w:tcPr>
          <w:p w:rsidR="008771F7" w:rsidRP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17             15.00</w:t>
            </w:r>
          </w:p>
          <w:p w:rsidR="008771F7" w:rsidRP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 xml:space="preserve"> х. Пчеловодный</w:t>
            </w:r>
          </w:p>
        </w:tc>
        <w:tc>
          <w:tcPr>
            <w:tcW w:w="2267" w:type="dxa"/>
          </w:tcPr>
          <w:p w:rsidR="008771F7" w:rsidRP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Большелоского</w:t>
            </w:r>
            <w:proofErr w:type="spellEnd"/>
            <w:r w:rsidRPr="00877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24" w:type="dxa"/>
          </w:tcPr>
          <w:p w:rsidR="008771F7" w:rsidRP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Якименко Л.М.</w:t>
            </w:r>
          </w:p>
        </w:tc>
      </w:tr>
      <w:tr w:rsidR="008771F7" w:rsidRPr="00F5675B" w:rsidTr="00A571EE">
        <w:trPr>
          <w:jc w:val="center"/>
        </w:trPr>
        <w:tc>
          <w:tcPr>
            <w:tcW w:w="657" w:type="dxa"/>
            <w:vAlign w:val="center"/>
          </w:tcPr>
          <w:p w:rsidR="008771F7" w:rsidRDefault="008771F7" w:rsidP="00F5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47" w:type="dxa"/>
          </w:tcPr>
          <w:p w:rsidR="008771F7" w:rsidRPr="008771F7" w:rsidRDefault="008771F7" w:rsidP="00877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«Пасхальное чудо»</w:t>
            </w:r>
          </w:p>
        </w:tc>
        <w:tc>
          <w:tcPr>
            <w:tcW w:w="4038" w:type="dxa"/>
          </w:tcPr>
          <w:p w:rsidR="008771F7" w:rsidRP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выставка ДПИ</w:t>
            </w:r>
          </w:p>
        </w:tc>
        <w:tc>
          <w:tcPr>
            <w:tcW w:w="2544" w:type="dxa"/>
          </w:tcPr>
          <w:p w:rsidR="008771F7" w:rsidRP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</w:p>
          <w:p w:rsidR="008771F7" w:rsidRP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8771F7" w:rsidRP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лощадка</w:t>
            </w: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8771F7" w:rsidRP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х. Большой Лог</w:t>
            </w:r>
          </w:p>
        </w:tc>
        <w:tc>
          <w:tcPr>
            <w:tcW w:w="2267" w:type="dxa"/>
          </w:tcPr>
          <w:p w:rsidR="008771F7" w:rsidRP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Большелоского</w:t>
            </w:r>
            <w:proofErr w:type="spellEnd"/>
            <w:r w:rsidRPr="00877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24" w:type="dxa"/>
          </w:tcPr>
          <w:p w:rsidR="008771F7" w:rsidRP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Соболева Е.А.</w:t>
            </w:r>
          </w:p>
        </w:tc>
      </w:tr>
      <w:tr w:rsidR="008771F7" w:rsidRPr="00F5675B" w:rsidTr="00A571EE">
        <w:trPr>
          <w:jc w:val="center"/>
        </w:trPr>
        <w:tc>
          <w:tcPr>
            <w:tcW w:w="657" w:type="dxa"/>
            <w:vAlign w:val="center"/>
          </w:tcPr>
          <w:p w:rsidR="008771F7" w:rsidRDefault="008771F7" w:rsidP="00F5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47" w:type="dxa"/>
          </w:tcPr>
          <w:p w:rsidR="008771F7" w:rsidRP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 xml:space="preserve">«Сдобный кулич» </w:t>
            </w:r>
            <w:proofErr w:type="gramStart"/>
            <w:r w:rsidRPr="008771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Пасха)</w:t>
            </w:r>
          </w:p>
        </w:tc>
        <w:tc>
          <w:tcPr>
            <w:tcW w:w="4038" w:type="dxa"/>
          </w:tcPr>
          <w:p w:rsidR="008771F7" w:rsidRP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2544" w:type="dxa"/>
          </w:tcPr>
          <w:p w:rsidR="008771F7" w:rsidRP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8771F7" w:rsidRP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8771F7" w:rsidRP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 xml:space="preserve"> х. Большой Лог</w:t>
            </w:r>
          </w:p>
        </w:tc>
        <w:tc>
          <w:tcPr>
            <w:tcW w:w="2267" w:type="dxa"/>
          </w:tcPr>
          <w:p w:rsid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Большелоского</w:t>
            </w:r>
            <w:proofErr w:type="spellEnd"/>
            <w:r w:rsidRPr="00877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8771F7" w:rsidRP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8771F7" w:rsidRP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Ставская</w:t>
            </w:r>
            <w:proofErr w:type="spellEnd"/>
            <w:r w:rsidRPr="008771F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8771F7" w:rsidRPr="00F5675B" w:rsidTr="00A571EE">
        <w:trPr>
          <w:jc w:val="center"/>
        </w:trPr>
        <w:tc>
          <w:tcPr>
            <w:tcW w:w="657" w:type="dxa"/>
            <w:vAlign w:val="center"/>
          </w:tcPr>
          <w:p w:rsidR="008771F7" w:rsidRDefault="008771F7" w:rsidP="00F5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647" w:type="dxa"/>
          </w:tcPr>
          <w:p w:rsidR="008771F7" w:rsidRP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«В мире нет милей и краше песен и преданий наших»</w:t>
            </w:r>
          </w:p>
        </w:tc>
        <w:tc>
          <w:tcPr>
            <w:tcW w:w="4038" w:type="dxa"/>
          </w:tcPr>
          <w:p w:rsidR="008771F7" w:rsidRP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час легенды</w:t>
            </w:r>
          </w:p>
        </w:tc>
        <w:tc>
          <w:tcPr>
            <w:tcW w:w="2544" w:type="dxa"/>
          </w:tcPr>
          <w:p w:rsidR="008771F7" w:rsidRP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</w:p>
          <w:p w:rsidR="008771F7" w:rsidRP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8771F7" w:rsidRP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 xml:space="preserve"> х. Большой Лог</w:t>
            </w:r>
          </w:p>
        </w:tc>
        <w:tc>
          <w:tcPr>
            <w:tcW w:w="2267" w:type="dxa"/>
          </w:tcPr>
          <w:p w:rsidR="008771F7" w:rsidRP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1924" w:type="dxa"/>
          </w:tcPr>
          <w:p w:rsidR="008771F7" w:rsidRP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Поляков Ю.Н.</w:t>
            </w:r>
          </w:p>
        </w:tc>
      </w:tr>
      <w:tr w:rsidR="008771F7" w:rsidRPr="00F5675B" w:rsidTr="00303F84">
        <w:trPr>
          <w:jc w:val="center"/>
        </w:trPr>
        <w:tc>
          <w:tcPr>
            <w:tcW w:w="657" w:type="dxa"/>
            <w:vAlign w:val="center"/>
          </w:tcPr>
          <w:p w:rsidR="008771F7" w:rsidRDefault="008771F7" w:rsidP="00F5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47" w:type="dxa"/>
          </w:tcPr>
          <w:p w:rsidR="008771F7" w:rsidRP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«Звездная карусель»</w:t>
            </w:r>
          </w:p>
        </w:tc>
        <w:tc>
          <w:tcPr>
            <w:tcW w:w="4038" w:type="dxa"/>
          </w:tcPr>
          <w:p w:rsidR="008771F7" w:rsidRP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Арт-терапия</w:t>
            </w:r>
          </w:p>
        </w:tc>
        <w:tc>
          <w:tcPr>
            <w:tcW w:w="2544" w:type="dxa"/>
          </w:tcPr>
          <w:p w:rsidR="008771F7" w:rsidRP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17                15.00</w:t>
            </w:r>
          </w:p>
          <w:p w:rsidR="008771F7" w:rsidRP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 xml:space="preserve"> х. Пчеловодный</w:t>
            </w:r>
          </w:p>
        </w:tc>
        <w:tc>
          <w:tcPr>
            <w:tcW w:w="2267" w:type="dxa"/>
            <w:vAlign w:val="center"/>
          </w:tcPr>
          <w:p w:rsidR="008771F7" w:rsidRP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1924" w:type="dxa"/>
          </w:tcPr>
          <w:p w:rsidR="008771F7" w:rsidRP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Якименко Л.М.</w:t>
            </w:r>
          </w:p>
        </w:tc>
      </w:tr>
      <w:tr w:rsidR="008771F7" w:rsidRPr="00F5675B" w:rsidTr="00A571EE">
        <w:trPr>
          <w:jc w:val="center"/>
        </w:trPr>
        <w:tc>
          <w:tcPr>
            <w:tcW w:w="657" w:type="dxa"/>
            <w:vAlign w:val="center"/>
          </w:tcPr>
          <w:p w:rsidR="008771F7" w:rsidRDefault="008771F7" w:rsidP="00F5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7" w:type="dxa"/>
            <w:vAlign w:val="center"/>
          </w:tcPr>
          <w:p w:rsidR="008771F7" w:rsidRPr="008771F7" w:rsidRDefault="008771F7" w:rsidP="008771F7">
            <w:pPr>
              <w:pStyle w:val="a4"/>
              <w:tabs>
                <w:tab w:val="left" w:pos="623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 xml:space="preserve">«Пасхальный </w:t>
            </w:r>
            <w:bookmarkStart w:id="0" w:name="_GoBack"/>
            <w:bookmarkEnd w:id="0"/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перезвон»</w:t>
            </w:r>
          </w:p>
        </w:tc>
        <w:tc>
          <w:tcPr>
            <w:tcW w:w="4038" w:type="dxa"/>
            <w:vAlign w:val="center"/>
          </w:tcPr>
          <w:p w:rsidR="008771F7" w:rsidRPr="008771F7" w:rsidRDefault="008771F7" w:rsidP="008771F7">
            <w:pPr>
              <w:pStyle w:val="a4"/>
              <w:tabs>
                <w:tab w:val="left" w:pos="623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Обрядовый праздник</w:t>
            </w:r>
          </w:p>
        </w:tc>
        <w:tc>
          <w:tcPr>
            <w:tcW w:w="2544" w:type="dxa"/>
            <w:vAlign w:val="center"/>
          </w:tcPr>
          <w:p w:rsidR="008771F7" w:rsidRDefault="008771F7" w:rsidP="008771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 xml:space="preserve">17        </w:t>
            </w:r>
          </w:p>
          <w:p w:rsidR="008771F7" w:rsidRPr="008771F7" w:rsidRDefault="008771F7" w:rsidP="008771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 xml:space="preserve"> 10:00</w:t>
            </w:r>
          </w:p>
          <w:p w:rsidR="008771F7" w:rsidRPr="008771F7" w:rsidRDefault="008771F7" w:rsidP="008771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 xml:space="preserve"> п. Российский</w:t>
            </w:r>
          </w:p>
        </w:tc>
        <w:tc>
          <w:tcPr>
            <w:tcW w:w="2267" w:type="dxa"/>
            <w:vAlign w:val="center"/>
          </w:tcPr>
          <w:p w:rsidR="008771F7" w:rsidRPr="008771F7" w:rsidRDefault="008771F7" w:rsidP="008771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Большелоского</w:t>
            </w:r>
            <w:proofErr w:type="spellEnd"/>
            <w:r w:rsidRPr="00877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24" w:type="dxa"/>
          </w:tcPr>
          <w:p w:rsidR="008771F7" w:rsidRPr="008771F7" w:rsidRDefault="008771F7" w:rsidP="0087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7">
              <w:rPr>
                <w:rFonts w:ascii="Times New Roman" w:hAnsi="Times New Roman" w:cs="Times New Roman"/>
                <w:sz w:val="24"/>
                <w:szCs w:val="24"/>
              </w:rPr>
              <w:t>Вишняк М.М.</w:t>
            </w:r>
          </w:p>
        </w:tc>
      </w:tr>
    </w:tbl>
    <w:p w:rsidR="0039773A" w:rsidRDefault="0039773A" w:rsidP="00F567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71F7" w:rsidRDefault="008771F7" w:rsidP="00F567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34CB" w:rsidRPr="005E0C18" w:rsidRDefault="009234CB" w:rsidP="005E0C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A571E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Большелог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71EE">
        <w:rPr>
          <w:rFonts w:ascii="Times New Roman" w:hAnsi="Times New Roman" w:cs="Times New Roman"/>
          <w:sz w:val="28"/>
          <w:szCs w:val="28"/>
        </w:rPr>
        <w:t>В.А. Еременко</w:t>
      </w:r>
    </w:p>
    <w:sectPr w:rsidR="009234CB" w:rsidRPr="005E0C18" w:rsidSect="004976F8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EBA" w:rsidRDefault="008E0EBA" w:rsidP="008771F7">
      <w:pPr>
        <w:spacing w:after="0" w:line="240" w:lineRule="auto"/>
      </w:pPr>
      <w:r>
        <w:separator/>
      </w:r>
    </w:p>
  </w:endnote>
  <w:endnote w:type="continuationSeparator" w:id="0">
    <w:p w:rsidR="008E0EBA" w:rsidRDefault="008E0EBA" w:rsidP="0087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EBA" w:rsidRDefault="008E0EBA" w:rsidP="008771F7">
      <w:pPr>
        <w:spacing w:after="0" w:line="240" w:lineRule="auto"/>
      </w:pPr>
      <w:r>
        <w:separator/>
      </w:r>
    </w:p>
  </w:footnote>
  <w:footnote w:type="continuationSeparator" w:id="0">
    <w:p w:rsidR="008E0EBA" w:rsidRDefault="008E0EBA" w:rsidP="008771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F21"/>
    <w:rsid w:val="00004F21"/>
    <w:rsid w:val="0003320D"/>
    <w:rsid w:val="0009301B"/>
    <w:rsid w:val="000C074A"/>
    <w:rsid w:val="000D400B"/>
    <w:rsid w:val="000E09E2"/>
    <w:rsid w:val="000F2EAC"/>
    <w:rsid w:val="000F5AF3"/>
    <w:rsid w:val="001062ED"/>
    <w:rsid w:val="00182342"/>
    <w:rsid w:val="0019638F"/>
    <w:rsid w:val="00202997"/>
    <w:rsid w:val="00230FDC"/>
    <w:rsid w:val="00255FDF"/>
    <w:rsid w:val="002743B3"/>
    <w:rsid w:val="0027465F"/>
    <w:rsid w:val="002A13A7"/>
    <w:rsid w:val="002C3A92"/>
    <w:rsid w:val="002C412E"/>
    <w:rsid w:val="00372831"/>
    <w:rsid w:val="0039773A"/>
    <w:rsid w:val="003A5414"/>
    <w:rsid w:val="003F0E3D"/>
    <w:rsid w:val="003F4094"/>
    <w:rsid w:val="00412446"/>
    <w:rsid w:val="004554CE"/>
    <w:rsid w:val="00475697"/>
    <w:rsid w:val="004976F8"/>
    <w:rsid w:val="004A1E88"/>
    <w:rsid w:val="004D3F3A"/>
    <w:rsid w:val="0056316F"/>
    <w:rsid w:val="005D1B75"/>
    <w:rsid w:val="005E0C18"/>
    <w:rsid w:val="00616F1E"/>
    <w:rsid w:val="00646448"/>
    <w:rsid w:val="006807D2"/>
    <w:rsid w:val="006929E2"/>
    <w:rsid w:val="006C312A"/>
    <w:rsid w:val="00746FD1"/>
    <w:rsid w:val="0075081F"/>
    <w:rsid w:val="007938B1"/>
    <w:rsid w:val="007D5930"/>
    <w:rsid w:val="007E1282"/>
    <w:rsid w:val="007E17DC"/>
    <w:rsid w:val="00800F07"/>
    <w:rsid w:val="00827A6E"/>
    <w:rsid w:val="0083154A"/>
    <w:rsid w:val="008458C7"/>
    <w:rsid w:val="00855180"/>
    <w:rsid w:val="0086042A"/>
    <w:rsid w:val="0086151D"/>
    <w:rsid w:val="0087252B"/>
    <w:rsid w:val="008771F7"/>
    <w:rsid w:val="008C416C"/>
    <w:rsid w:val="008C4DE2"/>
    <w:rsid w:val="008C6D45"/>
    <w:rsid w:val="008E0EBA"/>
    <w:rsid w:val="008E2123"/>
    <w:rsid w:val="00914414"/>
    <w:rsid w:val="009234CB"/>
    <w:rsid w:val="00940880"/>
    <w:rsid w:val="00965887"/>
    <w:rsid w:val="00967BD8"/>
    <w:rsid w:val="009D684D"/>
    <w:rsid w:val="009E03C7"/>
    <w:rsid w:val="009F6401"/>
    <w:rsid w:val="00A51826"/>
    <w:rsid w:val="00A545FE"/>
    <w:rsid w:val="00A54A13"/>
    <w:rsid w:val="00A571EE"/>
    <w:rsid w:val="00AA3CA1"/>
    <w:rsid w:val="00AC1EC7"/>
    <w:rsid w:val="00AD09DE"/>
    <w:rsid w:val="00AD437B"/>
    <w:rsid w:val="00AD58A1"/>
    <w:rsid w:val="00AE4735"/>
    <w:rsid w:val="00B14FFD"/>
    <w:rsid w:val="00B30AF5"/>
    <w:rsid w:val="00B32C71"/>
    <w:rsid w:val="00B35787"/>
    <w:rsid w:val="00B65CE7"/>
    <w:rsid w:val="00B85BE6"/>
    <w:rsid w:val="00B92A5B"/>
    <w:rsid w:val="00BA0A81"/>
    <w:rsid w:val="00BB119D"/>
    <w:rsid w:val="00BE5CA6"/>
    <w:rsid w:val="00BF3584"/>
    <w:rsid w:val="00C13A39"/>
    <w:rsid w:val="00C272F0"/>
    <w:rsid w:val="00C3348F"/>
    <w:rsid w:val="00C46B9B"/>
    <w:rsid w:val="00C47482"/>
    <w:rsid w:val="00C54660"/>
    <w:rsid w:val="00C547E4"/>
    <w:rsid w:val="00C85E1A"/>
    <w:rsid w:val="00C92BCA"/>
    <w:rsid w:val="00C93378"/>
    <w:rsid w:val="00CA104D"/>
    <w:rsid w:val="00CB47FD"/>
    <w:rsid w:val="00CF2550"/>
    <w:rsid w:val="00D04A82"/>
    <w:rsid w:val="00D15B1D"/>
    <w:rsid w:val="00D276B4"/>
    <w:rsid w:val="00D379B3"/>
    <w:rsid w:val="00D63AB8"/>
    <w:rsid w:val="00D6744C"/>
    <w:rsid w:val="00DA1663"/>
    <w:rsid w:val="00DE0C93"/>
    <w:rsid w:val="00E63AB3"/>
    <w:rsid w:val="00E67F9F"/>
    <w:rsid w:val="00E92377"/>
    <w:rsid w:val="00EA72A0"/>
    <w:rsid w:val="00EB186F"/>
    <w:rsid w:val="00EC07B2"/>
    <w:rsid w:val="00EC592C"/>
    <w:rsid w:val="00F065B9"/>
    <w:rsid w:val="00F55667"/>
    <w:rsid w:val="00F5621A"/>
    <w:rsid w:val="00F5675B"/>
    <w:rsid w:val="00F61921"/>
    <w:rsid w:val="00F71B4B"/>
    <w:rsid w:val="00F775AD"/>
    <w:rsid w:val="00F8180A"/>
    <w:rsid w:val="00F8464A"/>
    <w:rsid w:val="00F90BEB"/>
    <w:rsid w:val="00FA266A"/>
    <w:rsid w:val="00FA642D"/>
    <w:rsid w:val="00FB3C65"/>
    <w:rsid w:val="00FF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D2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4">
    <w:name w:val="List Paragraph"/>
    <w:basedOn w:val="a"/>
    <w:uiPriority w:val="34"/>
    <w:qFormat/>
    <w:rsid w:val="00D276B4"/>
    <w:pPr>
      <w:ind w:left="708"/>
    </w:pPr>
    <w:rPr>
      <w:rFonts w:eastAsiaTheme="minorEastAsia"/>
      <w:lang w:eastAsia="ru-RU"/>
    </w:rPr>
  </w:style>
  <w:style w:type="paragraph" w:styleId="a5">
    <w:name w:val="Body Text Indent"/>
    <w:basedOn w:val="a"/>
    <w:link w:val="a6"/>
    <w:uiPriority w:val="99"/>
    <w:rsid w:val="00EC592C"/>
    <w:pPr>
      <w:spacing w:after="0" w:line="240" w:lineRule="auto"/>
      <w:ind w:left="54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592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msonormalbullet2gif">
    <w:name w:val="msonormalbullet2.gif"/>
    <w:basedOn w:val="a"/>
    <w:rsid w:val="00D67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3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38B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C6D45"/>
    <w:pPr>
      <w:spacing w:after="0" w:line="240" w:lineRule="auto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877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771F7"/>
  </w:style>
  <w:style w:type="paragraph" w:styleId="ac">
    <w:name w:val="footer"/>
    <w:basedOn w:val="a"/>
    <w:link w:val="ad"/>
    <w:uiPriority w:val="99"/>
    <w:unhideWhenUsed/>
    <w:rsid w:val="00877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71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D276B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4">
    <w:name w:val="List Paragraph"/>
    <w:basedOn w:val="a"/>
    <w:uiPriority w:val="34"/>
    <w:qFormat/>
    <w:rsid w:val="00D276B4"/>
    <w:pPr>
      <w:ind w:left="708"/>
    </w:pPr>
    <w:rPr>
      <w:rFonts w:eastAsiaTheme="minorEastAsia"/>
      <w:lang w:eastAsia="ru-RU"/>
    </w:rPr>
  </w:style>
  <w:style w:type="paragraph" w:styleId="a5">
    <w:name w:val="Body Text Indent"/>
    <w:basedOn w:val="a"/>
    <w:link w:val="a6"/>
    <w:uiPriority w:val="99"/>
    <w:rsid w:val="00EC592C"/>
    <w:pPr>
      <w:spacing w:after="0" w:line="240" w:lineRule="auto"/>
      <w:ind w:left="54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592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msonormalbullet2gif">
    <w:name w:val="msonormalbullet2.gif"/>
    <w:basedOn w:val="a"/>
    <w:rsid w:val="00D67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3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38B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C6D45"/>
    <w:pPr>
      <w:spacing w:after="0" w:line="240" w:lineRule="auto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877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771F7"/>
  </w:style>
  <w:style w:type="paragraph" w:styleId="ac">
    <w:name w:val="footer"/>
    <w:basedOn w:val="a"/>
    <w:link w:val="ad"/>
    <w:uiPriority w:val="99"/>
    <w:unhideWhenUsed/>
    <w:rsid w:val="00877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7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8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0368C-8FC3-4310-A380-0FA6CE16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3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Line11</dc:creator>
  <cp:keywords/>
  <dc:description/>
  <cp:lastModifiedBy>CityLine11</cp:lastModifiedBy>
  <cp:revision>78</cp:revision>
  <cp:lastPrinted>2016-08-31T13:07:00Z</cp:lastPrinted>
  <dcterms:created xsi:type="dcterms:W3CDTF">2014-08-12T06:40:00Z</dcterms:created>
  <dcterms:modified xsi:type="dcterms:W3CDTF">2017-04-04T07:20:00Z</dcterms:modified>
</cp:coreProperties>
</file>